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OLIGONO CAMPUS DE CARTUJA, S/N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D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PI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PI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FURCAC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DE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